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5EABCB0B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7F995E3A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39C0D33A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35743129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458ECA9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11FF9EE9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16801B20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Etika Profesi Teknik</w:t>
      </w:r>
    </w:p>
    <w:p w:rsidR="004C21AB" w:rsidRPr="008A57F0" w:rsidP="00093F8B" w14:paraId="4B9D633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6FF4A8A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ahliza, ST, MT</w:t>
      </w:r>
    </w:p>
    <w:p w:rsidR="004C21AB" w:rsidRPr="008A57F0" w:rsidP="00093F8B" w14:paraId="17F6B67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6EC26B5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2</w:t>
      </w:r>
    </w:p>
    <w:p w:rsidR="004C21AB" w:rsidRPr="008A57F0" w:rsidP="00093F8B" w14:paraId="339DA5D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41F078B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4154844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6263C30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83CD91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1609454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1273FF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49CDE4A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7ACAF45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570DE8CE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4BA9104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B6273AF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2FE1A39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7E4ED6F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3199912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312B2F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AFCFDB5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169DC96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ahliza, ST, MT</w:t>
            </w:r>
          </w:p>
        </w:tc>
        <w:tc>
          <w:tcPr>
            <w:tcW w:w="1843" w:type="dxa"/>
          </w:tcPr>
          <w:p w:rsidR="004C21AB" w:rsidRPr="008A57F0" w:rsidP="00F802EB" w14:paraId="3E44DE5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7715753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2F68247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494AC8C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55068B2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0D3DB5B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1370E9F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6DCBD92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4056B11E" w14:textId="37B36809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8D5A0C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16865DD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BCBEA7C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18EF72E9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51822A5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79F5F12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6B313D8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5B11840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4A04199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A560C5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224740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7B84AF4C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33679190" w14:textId="006BC024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274813A9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132705C7" w14:textId="77777777">
    <w:pPr>
      <w:rPr>
        <w:sz w:val="6"/>
      </w:rPr>
    </w:pPr>
  </w:p>
  <w:p w:rsidR="004C21AB" w:rsidRPr="00ED739B" w:rsidP="009A52B3" w14:paraId="5B154C6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5B21E715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3EAB09A3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429D9977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33154F9C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